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F9" w:rsidRPr="00C778B6" w:rsidRDefault="00763FF9" w:rsidP="00763FF9">
      <w:pPr>
        <w:spacing w:after="0"/>
        <w:jc w:val="center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Kontrolná práca – SJL – Číslovky/Slovesá – A skupina - sekunda</w:t>
      </w:r>
    </w:p>
    <w:p w:rsidR="007C4EF3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1. Doplň správne i/y: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proofErr w:type="spellStart"/>
      <w:r w:rsidRPr="00C778B6">
        <w:rPr>
          <w:rFonts w:ascii="Times New Roman" w:hAnsi="Times New Roman" w:cs="Times New Roman"/>
        </w:rPr>
        <w:t>viacnásobn</w:t>
      </w:r>
      <w:proofErr w:type="spellEnd"/>
      <w:r w:rsidRPr="00C778B6">
        <w:rPr>
          <w:rFonts w:ascii="Times New Roman" w:hAnsi="Times New Roman" w:cs="Times New Roman"/>
        </w:rPr>
        <w:t>- víťazi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pri mori som bol dva (-krát)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v </w:t>
      </w:r>
      <w:proofErr w:type="spellStart"/>
      <w:r w:rsidRPr="00C778B6">
        <w:rPr>
          <w:rFonts w:ascii="Times New Roman" w:hAnsi="Times New Roman" w:cs="Times New Roman"/>
        </w:rPr>
        <w:t>siedm-ch</w:t>
      </w:r>
      <w:proofErr w:type="spellEnd"/>
      <w:r w:rsidRPr="00C778B6">
        <w:rPr>
          <w:rFonts w:ascii="Times New Roman" w:hAnsi="Times New Roman" w:cs="Times New Roman"/>
        </w:rPr>
        <w:t xml:space="preserve"> rokoch som sa naučil plávať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</w:p>
    <w:p w:rsidR="00763FF9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2. Vypíš z vety číslovku a urč jej druh: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Všade chce byť prvý.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 Z našej triedy bolo osem žiakov vyznamenaných.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</w:p>
    <w:p w:rsidR="00763FF9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3. Prepíš číslovku slovom: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V 5 vetách urobil </w:t>
      </w:r>
      <w:r w:rsidR="009F7A05">
        <w:rPr>
          <w:rFonts w:ascii="Times New Roman" w:hAnsi="Times New Roman" w:cs="Times New Roman"/>
        </w:rPr>
        <w:t>9</w:t>
      </w:r>
      <w:r w:rsidRPr="00C778B6">
        <w:rPr>
          <w:rFonts w:ascii="Times New Roman" w:hAnsi="Times New Roman" w:cs="Times New Roman"/>
        </w:rPr>
        <w:t xml:space="preserve"> chýb.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</w:p>
    <w:p w:rsidR="00763FF9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 xml:space="preserve">4. Nájdi sloveso a urč, či je plnovýznamové/neplnovýznamové, činnostné/stavové,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 xml:space="preserve">    zvratné/nezvratné.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Peter píše domácu úlohu a červenie sa od zlosti.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5. Urč gramatické kategórie slovesa: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 trblietali sa  </w:t>
      </w:r>
    </w:p>
    <w:p w:rsidR="00763FF9" w:rsidRPr="00C778B6" w:rsidRDefault="00763FF9" w:rsidP="00763FF9">
      <w:pPr>
        <w:spacing w:after="0"/>
        <w:rPr>
          <w:rFonts w:ascii="Times New Roman" w:hAnsi="Times New Roman" w:cs="Times New Roman"/>
        </w:rPr>
      </w:pPr>
    </w:p>
    <w:p w:rsidR="00763FF9" w:rsidRPr="00C778B6" w:rsidRDefault="00763FF9" w:rsidP="00763FF9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6. Utvor sloveso s opačným vidom</w:t>
      </w:r>
      <w:r w:rsidR="00C778B6" w:rsidRPr="00C778B6">
        <w:rPr>
          <w:rFonts w:ascii="Times New Roman" w:hAnsi="Times New Roman" w:cs="Times New Roman"/>
          <w:b/>
        </w:rPr>
        <w:t>, zároveň urč v jednotlivých slovesách vid</w:t>
      </w:r>
      <w:r w:rsidRPr="00C778B6">
        <w:rPr>
          <w:rFonts w:ascii="Times New Roman" w:hAnsi="Times New Roman" w:cs="Times New Roman"/>
          <w:b/>
        </w:rPr>
        <w:t>:</w:t>
      </w:r>
    </w:p>
    <w:p w:rsidR="00C778B6" w:rsidRPr="00C778B6" w:rsidRDefault="00763FF9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</w:t>
      </w:r>
      <w:r w:rsidR="00C778B6" w:rsidRPr="00C778B6">
        <w:rPr>
          <w:rFonts w:ascii="Times New Roman" w:hAnsi="Times New Roman" w:cs="Times New Roman"/>
        </w:rPr>
        <w:t xml:space="preserve"> </w:t>
      </w:r>
      <w:r w:rsidRPr="00C778B6">
        <w:rPr>
          <w:rFonts w:ascii="Times New Roman" w:hAnsi="Times New Roman" w:cs="Times New Roman"/>
        </w:rPr>
        <w:t xml:space="preserve"> </w:t>
      </w:r>
      <w:r w:rsidR="00C778B6" w:rsidRPr="00C778B6">
        <w:rPr>
          <w:rFonts w:ascii="Times New Roman" w:hAnsi="Times New Roman" w:cs="Times New Roman"/>
        </w:rPr>
        <w:t xml:space="preserve">učiť sa </w:t>
      </w:r>
      <w:r w:rsidR="00C778B6" w:rsidRPr="00C778B6">
        <w:rPr>
          <w:rFonts w:ascii="Times New Roman" w:hAnsi="Times New Roman" w:cs="Times New Roman"/>
          <w:b/>
        </w:rPr>
        <w:t xml:space="preserve">– </w:t>
      </w:r>
      <w:r w:rsidR="00C778B6" w:rsidRPr="00C778B6">
        <w:rPr>
          <w:rFonts w:ascii="Times New Roman" w:hAnsi="Times New Roman" w:cs="Times New Roman"/>
        </w:rPr>
        <w:t xml:space="preserve"> 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zblednúť</w:t>
      </w:r>
      <w:r w:rsidRPr="00C778B6">
        <w:rPr>
          <w:rFonts w:ascii="Times New Roman" w:hAnsi="Times New Roman" w:cs="Times New Roman"/>
          <w:b/>
        </w:rPr>
        <w:t xml:space="preserve">– </w:t>
      </w:r>
      <w:r w:rsidRPr="00C778B6">
        <w:rPr>
          <w:rFonts w:ascii="Times New Roman" w:hAnsi="Times New Roman" w:cs="Times New Roman"/>
        </w:rPr>
        <w:t xml:space="preserve">  </w:t>
      </w:r>
    </w:p>
    <w:p w:rsidR="003A5815" w:rsidRDefault="003A5815" w:rsidP="00C778B6">
      <w:pPr>
        <w:rPr>
          <w:rFonts w:ascii="Times New Roman" w:hAnsi="Times New Roman" w:cs="Times New Roman"/>
        </w:rPr>
      </w:pPr>
    </w:p>
    <w:p w:rsidR="00C778B6" w:rsidRPr="00C778B6" w:rsidRDefault="00C778B6" w:rsidP="00C778B6">
      <w:pPr>
        <w:spacing w:after="0"/>
        <w:jc w:val="center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 xml:space="preserve">Kontrolná práca – SJL – Číslovky/Slovesá – </w:t>
      </w:r>
      <w:r>
        <w:rPr>
          <w:rFonts w:ascii="Times New Roman" w:hAnsi="Times New Roman" w:cs="Times New Roman"/>
          <w:b/>
        </w:rPr>
        <w:t>B</w:t>
      </w:r>
      <w:r w:rsidRPr="00C778B6">
        <w:rPr>
          <w:rFonts w:ascii="Times New Roman" w:hAnsi="Times New Roman" w:cs="Times New Roman"/>
          <w:b/>
        </w:rPr>
        <w:t> skupina - sekunda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1. Doplň správne i/y: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778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o cieľa dobehol </w:t>
      </w:r>
      <w:proofErr w:type="spellStart"/>
      <w:r>
        <w:rPr>
          <w:rFonts w:ascii="Times New Roman" w:hAnsi="Times New Roman" w:cs="Times New Roman"/>
        </w:rPr>
        <w:t>ôsm</w:t>
      </w:r>
      <w:proofErr w:type="spellEnd"/>
      <w:r>
        <w:rPr>
          <w:rFonts w:ascii="Times New Roman" w:hAnsi="Times New Roman" w:cs="Times New Roman"/>
        </w:rPr>
        <w:t>-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dvojnásobn</w:t>
      </w:r>
      <w:proofErr w:type="spellEnd"/>
      <w:r>
        <w:rPr>
          <w:rFonts w:ascii="Times New Roman" w:hAnsi="Times New Roman" w:cs="Times New Roman"/>
        </w:rPr>
        <w:t>- majster sveta</w:t>
      </w: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dobrý film si pozriem viac (-krát)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</w:p>
    <w:p w:rsidR="00C778B6" w:rsidRPr="00C778B6" w:rsidRDefault="00C778B6" w:rsidP="00C778B6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2. Vypíš z vety číslovku a urč jej druh: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Sadol si na dve stoličky. </w:t>
      </w: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ento príbeh som rozprával piaty raz. 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</w:p>
    <w:p w:rsidR="00C778B6" w:rsidRPr="00C778B6" w:rsidRDefault="00C778B6" w:rsidP="00C778B6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3. Prepíš číslovku slovom:</w:t>
      </w: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 6 rokoch idú deti do 1. triedy. 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</w:p>
    <w:p w:rsidR="00C778B6" w:rsidRPr="00C778B6" w:rsidRDefault="00C778B6" w:rsidP="00C778B6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 xml:space="preserve">4. Nájdi sloveso a urč, či je plnovýznamové/neplnovýznamové, činnostné/stavové, 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 xml:space="preserve">    zvratné/nezvratné. </w:t>
      </w: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Dieťa chorľavie, pretože sa veľa namáhalo. </w:t>
      </w: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  <w:b/>
        </w:rPr>
        <w:t>5. Urč gramatické kategórie slovesa:</w:t>
      </w:r>
      <w:r>
        <w:rPr>
          <w:rFonts w:ascii="Times New Roman" w:hAnsi="Times New Roman" w:cs="Times New Roman"/>
          <w:b/>
        </w:rPr>
        <w:t xml:space="preserve"> </w:t>
      </w:r>
      <w:r w:rsidRPr="00C778B6">
        <w:rPr>
          <w:rFonts w:ascii="Times New Roman" w:hAnsi="Times New Roman" w:cs="Times New Roman"/>
        </w:rPr>
        <w:t xml:space="preserve">     </w:t>
      </w:r>
    </w:p>
    <w:p w:rsidR="00C778B6" w:rsidRDefault="00C778B6" w:rsidP="00C77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tešil sa 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</w:p>
    <w:p w:rsidR="00C778B6" w:rsidRPr="00C778B6" w:rsidRDefault="00C778B6" w:rsidP="00C778B6">
      <w:pPr>
        <w:spacing w:after="0"/>
        <w:rPr>
          <w:rFonts w:ascii="Times New Roman" w:hAnsi="Times New Roman" w:cs="Times New Roman"/>
          <w:b/>
        </w:rPr>
      </w:pPr>
      <w:r w:rsidRPr="00C778B6">
        <w:rPr>
          <w:rFonts w:ascii="Times New Roman" w:hAnsi="Times New Roman" w:cs="Times New Roman"/>
          <w:b/>
        </w:rPr>
        <w:t>6. Utvor sloveso s opačným vidom, zároveň urč v jednotlivých slovesách vid: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recestovať </w:t>
      </w:r>
      <w:r w:rsidRPr="00C778B6">
        <w:rPr>
          <w:rFonts w:ascii="Times New Roman" w:hAnsi="Times New Roman" w:cs="Times New Roman"/>
          <w:b/>
        </w:rPr>
        <w:t xml:space="preserve">– </w:t>
      </w:r>
      <w:r w:rsidRPr="00C778B6">
        <w:rPr>
          <w:rFonts w:ascii="Times New Roman" w:hAnsi="Times New Roman" w:cs="Times New Roman"/>
        </w:rPr>
        <w:t xml:space="preserve"> </w:t>
      </w:r>
    </w:p>
    <w:p w:rsidR="00C778B6" w:rsidRPr="00C778B6" w:rsidRDefault="00C778B6" w:rsidP="00C778B6">
      <w:pPr>
        <w:spacing w:after="0"/>
        <w:rPr>
          <w:rFonts w:ascii="Times New Roman" w:hAnsi="Times New Roman" w:cs="Times New Roman"/>
        </w:rPr>
      </w:pPr>
      <w:r w:rsidRPr="00C778B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prosiť </w:t>
      </w:r>
      <w:r w:rsidRPr="00C778B6">
        <w:rPr>
          <w:rFonts w:ascii="Times New Roman" w:hAnsi="Times New Roman" w:cs="Times New Roman"/>
          <w:b/>
        </w:rPr>
        <w:t xml:space="preserve">– </w:t>
      </w:r>
      <w:r w:rsidRPr="00C778B6">
        <w:rPr>
          <w:rFonts w:ascii="Times New Roman" w:hAnsi="Times New Roman" w:cs="Times New Roman"/>
        </w:rPr>
        <w:t xml:space="preserve">  </w:t>
      </w:r>
    </w:p>
    <w:p w:rsidR="00763FF9" w:rsidRPr="00C778B6" w:rsidRDefault="00763FF9" w:rsidP="00C778B6">
      <w:pPr>
        <w:rPr>
          <w:rFonts w:ascii="Times New Roman" w:hAnsi="Times New Roman" w:cs="Times New Roman"/>
        </w:rPr>
      </w:pPr>
    </w:p>
    <w:sectPr w:rsidR="00763FF9" w:rsidRPr="00C778B6" w:rsidSect="007C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3FF9"/>
    <w:rsid w:val="003A5815"/>
    <w:rsid w:val="00501AF9"/>
    <w:rsid w:val="00763FF9"/>
    <w:rsid w:val="007C4EF3"/>
    <w:rsid w:val="009F7A05"/>
    <w:rsid w:val="00C432B6"/>
    <w:rsid w:val="00C7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FC82F-59A5-46DB-A33A-E7061FA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6</cp:revision>
  <dcterms:created xsi:type="dcterms:W3CDTF">2013-03-06T18:44:00Z</dcterms:created>
  <dcterms:modified xsi:type="dcterms:W3CDTF">2013-03-07T06:07:00Z</dcterms:modified>
</cp:coreProperties>
</file>